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Pr="00826CD0" w:rsidRDefault="006147E0" w:rsidP="0061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D0">
        <w:rPr>
          <w:rFonts w:ascii="Times New Roman" w:hAnsi="Times New Roman" w:cs="Times New Roman"/>
          <w:b/>
          <w:sz w:val="28"/>
          <w:szCs w:val="28"/>
        </w:rPr>
        <w:t>Музыкальная игра «Бубен»</w:t>
      </w:r>
    </w:p>
    <w:p w:rsidR="006147E0" w:rsidRPr="00826CD0" w:rsidRDefault="00290460" w:rsidP="0061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147E0" w:rsidRPr="00826CD0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A118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ыполнила:</w:t>
      </w:r>
    </w:p>
    <w:p w:rsidR="00A118C5" w:rsidRDefault="006147E0" w:rsidP="00A118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904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8C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147E0" w:rsidRDefault="006147E0" w:rsidP="00A118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унькова Татьяна Викторовна</w:t>
      </w:r>
    </w:p>
    <w:p w:rsidR="006147E0" w:rsidRDefault="006147E0" w:rsidP="00A118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rPr>
          <w:rFonts w:ascii="Times New Roman" w:hAnsi="Times New Roman" w:cs="Times New Roman"/>
          <w:sz w:val="28"/>
          <w:szCs w:val="28"/>
        </w:rPr>
      </w:pPr>
    </w:p>
    <w:p w:rsidR="006147E0" w:rsidRDefault="006147E0" w:rsidP="006147E0">
      <w:pPr>
        <w:rPr>
          <w:rFonts w:ascii="Times New Roman" w:hAnsi="Times New Roman" w:cs="Times New Roman"/>
          <w:sz w:val="28"/>
          <w:szCs w:val="28"/>
        </w:rPr>
      </w:pPr>
    </w:p>
    <w:p w:rsidR="006147E0" w:rsidRDefault="006A5BA5" w:rsidP="006147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6F0A0D" w:rsidRDefault="006F0A0D"/>
    <w:p w:rsidR="006147E0" w:rsidRDefault="006147E0" w:rsidP="00F76A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6C3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развитие музыкальности у детей, способность эмоционально воспринимать музыку.</w:t>
      </w:r>
    </w:p>
    <w:p w:rsidR="006147E0" w:rsidRDefault="006147E0" w:rsidP="00F76A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47E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47E0" w:rsidRDefault="006147E0" w:rsidP="00614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иёмы игры на бубне;</w:t>
      </w:r>
    </w:p>
    <w:p w:rsidR="006147E0" w:rsidRDefault="006147E0" w:rsidP="00614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итмический, тембровый слух, двигательные способности;</w:t>
      </w:r>
    </w:p>
    <w:p w:rsidR="006147E0" w:rsidRDefault="006147E0" w:rsidP="00614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моционально – радостные ощущения от активного участия в музицировании.</w:t>
      </w:r>
    </w:p>
    <w:p w:rsidR="00290460" w:rsidRDefault="00290460" w:rsidP="0029046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90460">
        <w:rPr>
          <w:rFonts w:ascii="Times New Roman" w:hAnsi="Times New Roman" w:cs="Times New Roman"/>
          <w:b/>
          <w:sz w:val="28"/>
          <w:szCs w:val="28"/>
        </w:rPr>
        <w:t>Вид развлечения</w:t>
      </w:r>
      <w:r>
        <w:rPr>
          <w:rFonts w:ascii="Times New Roman" w:hAnsi="Times New Roman" w:cs="Times New Roman"/>
          <w:sz w:val="28"/>
          <w:szCs w:val="28"/>
        </w:rPr>
        <w:t>: дети и взрослые.</w:t>
      </w:r>
    </w:p>
    <w:p w:rsidR="00F76ACC" w:rsidRDefault="00F76ACC" w:rsidP="00F76A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6C31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музыкальный центр, музыкальный  диск с русской народной мелодией «Ах вы, сени», стульчики, ширма.</w:t>
      </w: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1A6331" w:rsidRDefault="001A6331" w:rsidP="00F76ACC">
      <w:pPr>
        <w:rPr>
          <w:rFonts w:ascii="Times New Roman" w:hAnsi="Times New Roman" w:cs="Times New Roman"/>
          <w:sz w:val="28"/>
          <w:szCs w:val="28"/>
        </w:rPr>
      </w:pPr>
    </w:p>
    <w:p w:rsidR="00290460" w:rsidRDefault="00290460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зале стоят:  стульчики, фигурка зайчика, гномика, деревце, стоит стол с музыкальными инструментами, пианино, музыкальный центр, корзина с овощами и фруктами, зал украшен осенними листочками.</w:t>
      </w: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ходят в музыкальный зал с воспитателем , садятся на стульчики. Мишка и Зайчик  (игрушки) приходят в гости к детям. Рассказывают о том, что им подарила Лисичка бубен, а играть они на нем не умеют. </w:t>
      </w: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  <w:r w:rsidRPr="007F08F8">
        <w:rPr>
          <w:rFonts w:ascii="Times New Roman" w:hAnsi="Times New Roman" w:cs="Times New Roman"/>
          <w:b/>
          <w:sz w:val="28"/>
          <w:szCs w:val="28"/>
        </w:rPr>
        <w:t>Мишка и Зайчик</w:t>
      </w:r>
      <w:r>
        <w:rPr>
          <w:rFonts w:ascii="Times New Roman" w:hAnsi="Times New Roman" w:cs="Times New Roman"/>
          <w:sz w:val="28"/>
          <w:szCs w:val="28"/>
        </w:rPr>
        <w:t>: «Здравствуйте, ребята!</w:t>
      </w:r>
      <w:r w:rsidR="007F08F8">
        <w:rPr>
          <w:rFonts w:ascii="Times New Roman" w:hAnsi="Times New Roman" w:cs="Times New Roman"/>
          <w:sz w:val="28"/>
          <w:szCs w:val="28"/>
        </w:rPr>
        <w:t xml:space="preserve"> Лисичка подарила нам бубен, а как на нём играть, мы не знае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  <w:r w:rsidRPr="007F08F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«Здравствуйте!»</w:t>
      </w: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 w:rsidRPr="007F08F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«Ребята, а давайте мы с Вами поможем Мишке и Зайчику?</w:t>
      </w: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 w:rsidRPr="007F08F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«Да!»</w:t>
      </w: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 w:rsidRPr="007F08F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«Давайте, покажем, как надо играть на бубне.»</w:t>
      </w:r>
    </w:p>
    <w:p w:rsidR="007F08F8" w:rsidRDefault="007F08F8" w:rsidP="00F76ACC">
      <w:pPr>
        <w:rPr>
          <w:rFonts w:ascii="Times New Roman" w:hAnsi="Times New Roman" w:cs="Times New Roman"/>
          <w:i/>
          <w:sz w:val="28"/>
          <w:szCs w:val="28"/>
        </w:rPr>
      </w:pPr>
      <w:r w:rsidRPr="007F08F8">
        <w:rPr>
          <w:rFonts w:ascii="Times New Roman" w:hAnsi="Times New Roman" w:cs="Times New Roman"/>
          <w:i/>
          <w:sz w:val="28"/>
          <w:szCs w:val="28"/>
        </w:rPr>
        <w:t>Звучит русская народная мелодия «Ах вы, сени».</w:t>
      </w: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бен в руки надо взять </w:t>
      </w: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дошкой постучать.</w:t>
      </w:r>
    </w:p>
    <w:p w:rsidR="007F08F8" w:rsidRDefault="007F08F8" w:rsidP="00F76ACC">
      <w:pPr>
        <w:rPr>
          <w:rFonts w:ascii="Times New Roman" w:hAnsi="Times New Roman" w:cs="Times New Roman"/>
          <w:i/>
          <w:sz w:val="28"/>
          <w:szCs w:val="28"/>
        </w:rPr>
      </w:pPr>
      <w:r w:rsidRPr="007F08F8">
        <w:rPr>
          <w:rFonts w:ascii="Times New Roman" w:hAnsi="Times New Roman" w:cs="Times New Roman"/>
          <w:i/>
          <w:sz w:val="28"/>
          <w:szCs w:val="28"/>
        </w:rPr>
        <w:t>Одной ладошкой дети держат бубен, другой стучат по нему.</w:t>
      </w: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дружно мы стучим,</w:t>
      </w: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у с Мишкой веселим.</w:t>
      </w: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няли бубен вверх,</w:t>
      </w:r>
    </w:p>
    <w:p w:rsidR="007F08F8" w:rsidRDefault="007F08F8" w:rsidP="00F76ACC">
      <w:pPr>
        <w:rPr>
          <w:rFonts w:ascii="Times New Roman" w:hAnsi="Times New Roman" w:cs="Times New Roman"/>
          <w:i/>
          <w:sz w:val="28"/>
          <w:szCs w:val="28"/>
        </w:rPr>
      </w:pPr>
      <w:r w:rsidRPr="007F08F8">
        <w:rPr>
          <w:rFonts w:ascii="Times New Roman" w:hAnsi="Times New Roman" w:cs="Times New Roman"/>
          <w:i/>
          <w:sz w:val="28"/>
          <w:szCs w:val="28"/>
        </w:rPr>
        <w:t>Поднимают бубен вверх и звенят им.</w:t>
      </w:r>
    </w:p>
    <w:p w:rsidR="007F08F8" w:rsidRP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енел он громче всех.</w:t>
      </w: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енел он ручейком,</w:t>
      </w:r>
    </w:p>
    <w:p w:rsidR="007F08F8" w:rsidRDefault="007F08F8" w:rsidP="00F76ACC">
      <w:pPr>
        <w:rPr>
          <w:rFonts w:ascii="Times New Roman" w:hAnsi="Times New Roman" w:cs="Times New Roman"/>
          <w:i/>
          <w:sz w:val="28"/>
          <w:szCs w:val="28"/>
        </w:rPr>
      </w:pPr>
      <w:r w:rsidRPr="007F08F8">
        <w:rPr>
          <w:rFonts w:ascii="Times New Roman" w:hAnsi="Times New Roman" w:cs="Times New Roman"/>
          <w:i/>
          <w:sz w:val="28"/>
          <w:szCs w:val="28"/>
        </w:rPr>
        <w:t>Кружатся,  звеня бубном.</w:t>
      </w: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лся с ветерком.</w:t>
      </w: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тоже покружились</w:t>
      </w:r>
      <w:r w:rsidR="001A6331">
        <w:rPr>
          <w:rFonts w:ascii="Times New Roman" w:hAnsi="Times New Roman" w:cs="Times New Roman"/>
          <w:sz w:val="28"/>
          <w:szCs w:val="28"/>
        </w:rPr>
        <w:t>,</w:t>
      </w:r>
    </w:p>
    <w:p w:rsidR="001A6331" w:rsidRPr="001A6331" w:rsidRDefault="001A6331" w:rsidP="00F76ACC">
      <w:pPr>
        <w:rPr>
          <w:rFonts w:ascii="Times New Roman" w:hAnsi="Times New Roman" w:cs="Times New Roman"/>
          <w:i/>
          <w:sz w:val="28"/>
          <w:szCs w:val="28"/>
        </w:rPr>
      </w:pPr>
      <w:r w:rsidRPr="001A6331">
        <w:rPr>
          <w:rFonts w:ascii="Times New Roman" w:hAnsi="Times New Roman" w:cs="Times New Roman"/>
          <w:i/>
          <w:sz w:val="28"/>
          <w:szCs w:val="28"/>
        </w:rPr>
        <w:t>Продолжают кружиться.</w:t>
      </w:r>
    </w:p>
    <w:p w:rsidR="001A6331" w:rsidRDefault="001A6331" w:rsidP="00F7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становились.</w:t>
      </w:r>
    </w:p>
    <w:p w:rsidR="001A6331" w:rsidRPr="001A6331" w:rsidRDefault="001A6331" w:rsidP="00F76ACC">
      <w:pPr>
        <w:rPr>
          <w:rFonts w:ascii="Times New Roman" w:hAnsi="Times New Roman" w:cs="Times New Roman"/>
          <w:sz w:val="28"/>
          <w:szCs w:val="28"/>
        </w:rPr>
      </w:pPr>
      <w:r w:rsidRPr="001A63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станавливаются.</w:t>
      </w:r>
    </w:p>
    <w:p w:rsidR="001A6331" w:rsidRDefault="001A6331" w:rsidP="00F76A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ва будем в бубен бить,</w:t>
      </w:r>
    </w:p>
    <w:p w:rsidR="001A6331" w:rsidRDefault="001A6331" w:rsidP="00F76A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шку с Зайкой веселить.</w:t>
      </w:r>
    </w:p>
    <w:p w:rsidR="001A6331" w:rsidRDefault="001A6331" w:rsidP="00F76AC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A63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ой рукой держат бубен, друго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учат</w:t>
      </w:r>
      <w:r w:rsidRPr="001A63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нему.</w:t>
      </w:r>
    </w:p>
    <w:p w:rsidR="001A6331" w:rsidRDefault="001A6331" w:rsidP="00F76A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ше – тише, не стучите,</w:t>
      </w:r>
    </w:p>
    <w:p w:rsidR="001A6331" w:rsidRDefault="001A6331" w:rsidP="00F76A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 бубну поскребите.</w:t>
      </w:r>
    </w:p>
    <w:p w:rsidR="001A6331" w:rsidRDefault="001A6331" w:rsidP="00F76AC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A63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готками скребут по бубну.</w:t>
      </w:r>
    </w:p>
    <w:p w:rsidR="001A6331" w:rsidRDefault="001A6331" w:rsidP="00F76A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мышки так играют,</w:t>
      </w:r>
    </w:p>
    <w:p w:rsidR="001A6331" w:rsidRDefault="001A6331" w:rsidP="00F76A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пками перебирают.</w:t>
      </w:r>
    </w:p>
    <w:p w:rsidR="001A6331" w:rsidRDefault="001A6331" w:rsidP="00F76A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3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шка и Зай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Спасибо, вам, ребятки! Научили нас на бубне играть. Мы пойдём в лес и всех зверят научим на нём играть, ведь бубен – это звонкий и весёлый инструмент. До свидания, ребята!»</w:t>
      </w:r>
    </w:p>
    <w:p w:rsidR="001A6331" w:rsidRPr="001A6331" w:rsidRDefault="001A6331" w:rsidP="00F76A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3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и 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До, свидания!»</w:t>
      </w:r>
    </w:p>
    <w:p w:rsidR="001A6331" w:rsidRPr="00E57082" w:rsidRDefault="001A6331" w:rsidP="001A6331">
      <w:pPr>
        <w:rPr>
          <w:rFonts w:ascii="Times New Roman" w:hAnsi="Times New Roman" w:cs="Times New Roman"/>
          <w:i/>
          <w:sz w:val="28"/>
          <w:szCs w:val="28"/>
        </w:rPr>
      </w:pPr>
      <w:r w:rsidRPr="00E57082">
        <w:rPr>
          <w:rFonts w:ascii="Times New Roman" w:hAnsi="Times New Roman" w:cs="Times New Roman"/>
          <w:i/>
          <w:sz w:val="28"/>
          <w:szCs w:val="28"/>
        </w:rPr>
        <w:t>Дети с воспитателем идут в группу.</w:t>
      </w:r>
    </w:p>
    <w:p w:rsidR="001A6331" w:rsidRPr="001A6331" w:rsidRDefault="001A6331" w:rsidP="00F76A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331" w:rsidRPr="007F08F8" w:rsidRDefault="001A6331" w:rsidP="00F76ACC">
      <w:pPr>
        <w:rPr>
          <w:rFonts w:ascii="Times New Roman" w:hAnsi="Times New Roman" w:cs="Times New Roman"/>
          <w:sz w:val="28"/>
          <w:szCs w:val="28"/>
        </w:rPr>
      </w:pP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rPr>
          <w:rFonts w:ascii="Times New Roman" w:hAnsi="Times New Roman" w:cs="Times New Roman"/>
          <w:sz w:val="28"/>
          <w:szCs w:val="28"/>
        </w:rPr>
      </w:pPr>
    </w:p>
    <w:p w:rsidR="007F08F8" w:rsidRDefault="007F08F8" w:rsidP="00F76ACC">
      <w:pPr>
        <w:rPr>
          <w:rFonts w:ascii="Times New Roman" w:hAnsi="Times New Roman" w:cs="Times New Roman"/>
          <w:sz w:val="28"/>
          <w:szCs w:val="28"/>
        </w:rPr>
      </w:pPr>
    </w:p>
    <w:p w:rsidR="00F76ACC" w:rsidRDefault="00F76ACC" w:rsidP="00F76A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6ACC" w:rsidRPr="006147E0" w:rsidRDefault="00F76ACC" w:rsidP="00F76A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47E0" w:rsidRPr="006147E0" w:rsidRDefault="006147E0">
      <w:pPr>
        <w:rPr>
          <w:rFonts w:ascii="Times New Roman" w:hAnsi="Times New Roman" w:cs="Times New Roman"/>
          <w:sz w:val="28"/>
          <w:szCs w:val="28"/>
        </w:rPr>
      </w:pPr>
    </w:p>
    <w:sectPr w:rsidR="006147E0" w:rsidRPr="006147E0" w:rsidSect="006F0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74CB"/>
    <w:multiLevelType w:val="hybridMultilevel"/>
    <w:tmpl w:val="BF2A3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47E0"/>
    <w:rsid w:val="001A6331"/>
    <w:rsid w:val="00290460"/>
    <w:rsid w:val="002D5043"/>
    <w:rsid w:val="005B7814"/>
    <w:rsid w:val="006147E0"/>
    <w:rsid w:val="006A5BA5"/>
    <w:rsid w:val="006F0A0D"/>
    <w:rsid w:val="00736A9B"/>
    <w:rsid w:val="007F08F8"/>
    <w:rsid w:val="00826CD0"/>
    <w:rsid w:val="00866276"/>
    <w:rsid w:val="00A118C5"/>
    <w:rsid w:val="00F7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92B3-FA8F-4211-811A-3F3E8BB4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1-14T18:50:00Z</dcterms:created>
  <dcterms:modified xsi:type="dcterms:W3CDTF">2016-03-01T16:44:00Z</dcterms:modified>
</cp:coreProperties>
</file>